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3E3" w:rsidRPr="0051281D" w:rsidRDefault="000D1855" w:rsidP="00241AF3">
      <w:pPr>
        <w:ind w:leftChars="-135" w:left="-283"/>
        <w:rPr>
          <w:rFonts w:ascii="BIZ UDP明朝 Medium" w:eastAsia="BIZ UDP明朝 Medium" w:hAnsi="BIZ UDP明朝 Medium"/>
          <w:sz w:val="24"/>
        </w:rPr>
      </w:pPr>
      <w:r w:rsidRPr="0051281D">
        <w:rPr>
          <w:rFonts w:ascii="BIZ UDP明朝 Medium" w:eastAsia="BIZ UDP明朝 Medium" w:hAnsi="BIZ UDP明朝 Medium" w:hint="eastAsia"/>
          <w:sz w:val="24"/>
        </w:rPr>
        <w:t>（様式２</w:t>
      </w:r>
      <w:r w:rsidR="00D626DA" w:rsidRPr="0051281D">
        <w:rPr>
          <w:rFonts w:ascii="BIZ UDP明朝 Medium" w:eastAsia="BIZ UDP明朝 Medium" w:hAnsi="BIZ UDP明朝 Medium" w:hint="eastAsia"/>
          <w:sz w:val="24"/>
        </w:rPr>
        <w:t>）</w:t>
      </w:r>
    </w:p>
    <w:p w:rsidR="00D626DA" w:rsidRDefault="0077504A" w:rsidP="00D626DA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51281D">
        <w:rPr>
          <w:rFonts w:ascii="BIZ UDP明朝 Medium" w:eastAsia="BIZ UDP明朝 Medium" w:hAnsi="BIZ UDP明朝 Medium" w:hint="eastAsia"/>
          <w:b/>
          <w:color w:val="000000"/>
          <w:sz w:val="28"/>
          <w:szCs w:val="28"/>
        </w:rPr>
        <w:t>ふれあいサロン・訪問活動助成</w:t>
      </w:r>
      <w:r w:rsidR="003614C8">
        <w:rPr>
          <w:rFonts w:ascii="BIZ UDP明朝 Medium" w:eastAsia="BIZ UDP明朝 Medium" w:hAnsi="BIZ UDP明朝 Medium" w:hint="eastAsia"/>
          <w:b/>
          <w:color w:val="000000"/>
          <w:sz w:val="28"/>
          <w:szCs w:val="28"/>
        </w:rPr>
        <w:t xml:space="preserve">事業　</w:t>
      </w:r>
      <w:r w:rsidR="00D626DA" w:rsidRPr="0051281D">
        <w:rPr>
          <w:rFonts w:ascii="BIZ UDP明朝 Medium" w:eastAsia="BIZ UDP明朝 Medium" w:hAnsi="BIZ UDP明朝 Medium" w:hint="eastAsia"/>
          <w:b/>
          <w:sz w:val="28"/>
          <w:szCs w:val="28"/>
        </w:rPr>
        <w:t>事業計画書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2807"/>
        <w:gridCol w:w="1304"/>
        <w:gridCol w:w="2806"/>
      </w:tblGrid>
      <w:tr w:rsidR="00650C06" w:rsidRPr="00650C06" w:rsidTr="00A46916">
        <w:trPr>
          <w:trHeight w:val="738"/>
        </w:trPr>
        <w:tc>
          <w:tcPr>
            <w:tcW w:w="2013" w:type="dxa"/>
            <w:shd w:val="clear" w:color="auto" w:fill="auto"/>
            <w:vAlign w:val="center"/>
          </w:tcPr>
          <w:p w:rsidR="00650C06" w:rsidRPr="00650C06" w:rsidRDefault="00650C06" w:rsidP="00A46916">
            <w:pPr>
              <w:widowControl/>
              <w:spacing w:line="0" w:lineRule="atLeast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 w:rsidRPr="00650C06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実施主体団体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650C06" w:rsidRPr="00650C06" w:rsidRDefault="00650C06" w:rsidP="00361F63">
            <w:pPr>
              <w:widowControl/>
              <w:spacing w:line="0" w:lineRule="atLeast"/>
              <w:ind w:leftChars="-428" w:left="-899" w:firstLineChars="450" w:firstLine="1080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50C06" w:rsidRPr="00650C06" w:rsidRDefault="00454BFB" w:rsidP="00361F63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自治会</w:t>
            </w:r>
            <w:r w:rsidR="00650C06" w:rsidRPr="00650C06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名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650C06" w:rsidRPr="00650C06" w:rsidRDefault="00650C06" w:rsidP="00361F63">
            <w:pPr>
              <w:widowControl/>
              <w:spacing w:line="0" w:lineRule="atLeast"/>
              <w:ind w:leftChars="-428" w:left="-899" w:firstLineChars="450" w:firstLine="1080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</w:p>
        </w:tc>
      </w:tr>
      <w:tr w:rsidR="00A46916" w:rsidRPr="00650C06" w:rsidTr="00AC3434">
        <w:trPr>
          <w:trHeight w:val="738"/>
        </w:trPr>
        <w:tc>
          <w:tcPr>
            <w:tcW w:w="2013" w:type="dxa"/>
            <w:shd w:val="clear" w:color="auto" w:fill="auto"/>
            <w:vAlign w:val="center"/>
          </w:tcPr>
          <w:p w:rsidR="00A46916" w:rsidRPr="00650C06" w:rsidRDefault="00A46916" w:rsidP="00A46916">
            <w:pPr>
              <w:widowControl/>
              <w:spacing w:line="0" w:lineRule="atLeast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 w:rsidRPr="00454BFB">
              <w:rPr>
                <w:rFonts w:ascii="BIZ UDP明朝 Medium" w:eastAsia="BIZ UDP明朝 Medium" w:hAnsi="BIZ UDP明朝 Medium" w:cs="ＭＳ Ｐゴシック" w:hint="eastAsia"/>
                <w:spacing w:val="480"/>
                <w:kern w:val="0"/>
                <w:sz w:val="24"/>
                <w:fitText w:val="1440" w:id="-1046844671"/>
              </w:rPr>
              <w:t>住</w:t>
            </w:r>
            <w:r w:rsidRPr="00454BFB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  <w:fitText w:val="1440" w:id="-1046844671"/>
              </w:rPr>
              <w:t>所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A46916" w:rsidRDefault="00A46916" w:rsidP="00361F63">
            <w:pPr>
              <w:widowControl/>
              <w:spacing w:line="0" w:lineRule="atLeast"/>
              <w:ind w:leftChars="-428" w:left="-899" w:firstLineChars="450" w:firstLine="1080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〒</w:t>
            </w:r>
          </w:p>
          <w:p w:rsidR="00A46916" w:rsidRPr="00650C06" w:rsidRDefault="00A46916" w:rsidP="00361F63">
            <w:pPr>
              <w:widowControl/>
              <w:spacing w:line="0" w:lineRule="atLeast"/>
              <w:ind w:leftChars="-428" w:left="-899" w:firstLineChars="450" w:firstLine="1080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いなべ市</w:t>
            </w:r>
          </w:p>
        </w:tc>
      </w:tr>
      <w:tr w:rsidR="00A46916" w:rsidRPr="00650C06" w:rsidTr="00AC3434">
        <w:trPr>
          <w:trHeight w:val="738"/>
        </w:trPr>
        <w:tc>
          <w:tcPr>
            <w:tcW w:w="2013" w:type="dxa"/>
            <w:shd w:val="clear" w:color="auto" w:fill="auto"/>
            <w:vAlign w:val="center"/>
          </w:tcPr>
          <w:p w:rsidR="00A46916" w:rsidRDefault="00A46916" w:rsidP="00A46916">
            <w:pPr>
              <w:widowControl/>
              <w:spacing w:line="0" w:lineRule="atLeast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 w:rsidRPr="00454BFB">
              <w:rPr>
                <w:rFonts w:ascii="BIZ UDP明朝 Medium" w:eastAsia="BIZ UDP明朝 Medium" w:hAnsi="BIZ UDP明朝 Medium" w:cs="ＭＳ Ｐゴシック" w:hint="eastAsia"/>
                <w:spacing w:val="180"/>
                <w:kern w:val="0"/>
                <w:sz w:val="24"/>
                <w:fitText w:val="1440" w:id="-1046844416"/>
              </w:rPr>
              <w:t>連絡</w:t>
            </w:r>
            <w:r w:rsidRPr="00454BFB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  <w:fitText w:val="1440" w:id="-1046844416"/>
              </w:rPr>
              <w:t>先</w:t>
            </w:r>
          </w:p>
          <w:p w:rsidR="00A46916" w:rsidRDefault="00A46916" w:rsidP="00A46916">
            <w:pPr>
              <w:widowControl/>
              <w:spacing w:line="0" w:lineRule="atLeast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 w:rsidRPr="00454BFB">
              <w:rPr>
                <w:rFonts w:ascii="BIZ UDP明朝 Medium" w:eastAsia="BIZ UDP明朝 Medium" w:hAnsi="BIZ UDP明朝 Medium" w:cs="ＭＳ Ｐゴシック" w:hint="eastAsia"/>
                <w:spacing w:val="27"/>
                <w:kern w:val="0"/>
                <w:sz w:val="24"/>
                <w:fitText w:val="1440" w:id="-1046844415"/>
              </w:rPr>
              <w:t>（電話番号</w:t>
            </w:r>
            <w:r w:rsidRPr="00454BFB">
              <w:rPr>
                <w:rFonts w:ascii="BIZ UDP明朝 Medium" w:eastAsia="BIZ UDP明朝 Medium" w:hAnsi="BIZ UDP明朝 Medium" w:cs="ＭＳ Ｐゴシック" w:hint="eastAsia"/>
                <w:spacing w:val="-3"/>
                <w:kern w:val="0"/>
                <w:sz w:val="24"/>
                <w:fitText w:val="1440" w:id="-1046844415"/>
              </w:rPr>
              <w:t>）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A46916" w:rsidRDefault="00361F63" w:rsidP="00361F63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93770</wp:posOffset>
                      </wp:positionH>
                      <wp:positionV relativeFrom="paragraph">
                        <wp:posOffset>452755</wp:posOffset>
                      </wp:positionV>
                      <wp:extent cx="457200" cy="5048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6916" w:rsidRPr="00D005C3" w:rsidRDefault="00CF7843">
                                  <w:pPr>
                                    <w:rPr>
                                      <w:color w:val="767171" w:themeColor="background2" w:themeShade="80"/>
                                      <w:sz w:val="28"/>
                                      <w:szCs w:val="28"/>
                                    </w:rPr>
                                  </w:pPr>
                                  <w:r w:rsidRPr="00D005C3">
                                    <w:rPr>
                                      <w:rFonts w:hint="eastAsia"/>
                                      <w:color w:val="767171" w:themeColor="background2" w:themeShade="80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75.1pt;margin-top:35.65pt;width:36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" filled="f" stroked="f" strokeweight=".5pt">
                      <v:textbox>
                        <w:txbxContent>
                          <w:p w:rsidR="00A46916" w:rsidRPr="00D005C3" w:rsidRDefault="00CF7843">
                            <w:pPr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D005C3">
                              <w:rPr>
                                <w:rFonts w:hint="eastAsia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6916" w:rsidRPr="00650C06" w:rsidTr="00AC3434">
        <w:trPr>
          <w:trHeight w:val="738"/>
        </w:trPr>
        <w:tc>
          <w:tcPr>
            <w:tcW w:w="2013" w:type="dxa"/>
            <w:shd w:val="clear" w:color="auto" w:fill="auto"/>
            <w:vAlign w:val="center"/>
          </w:tcPr>
          <w:p w:rsidR="00A46916" w:rsidRDefault="00454BFB" w:rsidP="00A46916">
            <w:pPr>
              <w:widowControl/>
              <w:spacing w:line="0" w:lineRule="atLeast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 w:rsidRPr="00454BFB">
              <w:rPr>
                <w:rFonts w:ascii="BIZ UDP明朝 Medium" w:eastAsia="BIZ UDP明朝 Medium" w:hAnsi="BIZ UDP明朝 Medium" w:cs="ＭＳ Ｐゴシック" w:hint="eastAsia"/>
                <w:spacing w:val="80"/>
                <w:kern w:val="0"/>
                <w:sz w:val="24"/>
                <w:fitText w:val="1440" w:id="-1046844414"/>
              </w:rPr>
              <w:t>代表者</w:t>
            </w:r>
            <w:r w:rsidRPr="00454BFB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  <w:fitText w:val="1440" w:id="-1046844414"/>
              </w:rPr>
              <w:t>名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A46916" w:rsidRDefault="00A46916" w:rsidP="00361F63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</w:p>
        </w:tc>
      </w:tr>
    </w:tbl>
    <w:p w:rsidR="00C0733C" w:rsidRPr="0051281D" w:rsidRDefault="00C0733C" w:rsidP="00CF7843">
      <w:pPr>
        <w:widowControl/>
        <w:spacing w:line="0" w:lineRule="atLeast"/>
        <w:ind w:right="99"/>
        <w:jc w:val="left"/>
        <w:rPr>
          <w:rFonts w:ascii="BIZ UDP明朝 Medium" w:eastAsia="BIZ UDP明朝 Medium" w:hAnsi="BIZ UDP明朝 Medium" w:cs="ＭＳ Ｐゴシック"/>
          <w:kern w:val="0"/>
          <w:sz w:val="24"/>
          <w:u w:val="single"/>
        </w:rPr>
      </w:pPr>
    </w:p>
    <w:p w:rsidR="002B5861" w:rsidRDefault="00C0733C" w:rsidP="002B5861">
      <w:pPr>
        <w:widowControl/>
        <w:spacing w:line="0" w:lineRule="atLeast"/>
        <w:ind w:leftChars="-428" w:left="-899" w:right="99" w:firstLineChars="450" w:firstLine="1260"/>
        <w:jc w:val="left"/>
        <w:rPr>
          <w:rFonts w:ascii="Segoe UI Symbol" w:eastAsia="BIZ UDP明朝 Medium" w:hAnsi="Segoe UI Symbol" w:cs="Segoe UI Symbol"/>
          <w:kern w:val="0"/>
          <w:sz w:val="24"/>
        </w:rPr>
      </w:pPr>
      <w:r w:rsidRPr="00361F63">
        <w:rPr>
          <w:rFonts w:ascii="BIZ UDP明朝 Medium" w:eastAsia="BIZ UDP明朝 Medium" w:hAnsi="BIZ UDP明朝 Medium" w:cs="ＭＳ Ｐゴシック" w:hint="eastAsia"/>
          <w:kern w:val="0"/>
          <w:sz w:val="28"/>
        </w:rPr>
        <w:t>【活動内容】</w:t>
      </w:r>
      <w:r w:rsidR="00CF7843" w:rsidRPr="00361F63">
        <w:rPr>
          <w:rFonts w:ascii="BIZ UDP明朝 Medium" w:eastAsia="BIZ UDP明朝 Medium" w:hAnsi="BIZ UDP明朝 Medium" w:cs="ＭＳ Ｐゴシック" w:hint="eastAsia"/>
          <w:kern w:val="0"/>
          <w:sz w:val="28"/>
        </w:rPr>
        <w:t xml:space="preserve"> </w:t>
      </w:r>
      <w:r w:rsidR="00CF7843" w:rsidRPr="00704B5C">
        <w:rPr>
          <w:rFonts w:ascii="BIZ UDP明朝 Medium" w:eastAsia="BIZ UDP明朝 Medium" w:hAnsi="BIZ UDP明朝 Medium" w:cs="ＭＳ Ｐゴシック" w:hint="eastAsia"/>
          <w:kern w:val="0"/>
          <w:sz w:val="24"/>
        </w:rPr>
        <w:t>以下、</w:t>
      </w:r>
      <w:r w:rsidR="00EC66C2" w:rsidRPr="00704B5C">
        <w:rPr>
          <w:rFonts w:ascii="BIZ UDP明朝 Medium" w:eastAsia="BIZ UDP明朝 Medium" w:hAnsi="BIZ UDP明朝 Medium" w:cs="ＭＳ Ｐゴシック" w:hint="eastAsia"/>
          <w:kern w:val="0"/>
          <w:sz w:val="24"/>
        </w:rPr>
        <w:t>対象となる活動に</w:t>
      </w:r>
      <w:r w:rsidR="00EC66C2" w:rsidRPr="00704B5C">
        <w:rPr>
          <w:rFonts w:ascii="ＭＳ 明朝" w:hAnsi="ＭＳ 明朝" w:cs="ＭＳ 明朝" w:hint="eastAsia"/>
          <w:kern w:val="0"/>
          <w:sz w:val="24"/>
        </w:rPr>
        <w:t>✔</w:t>
      </w:r>
      <w:r w:rsidR="00CF7843" w:rsidRPr="00704B5C">
        <w:rPr>
          <w:rFonts w:ascii="Segoe UI Symbol" w:eastAsia="BIZ UDP明朝 Medium" w:hAnsi="Segoe UI Symbol" w:cs="Segoe UI Symbol" w:hint="eastAsia"/>
          <w:kern w:val="0"/>
          <w:sz w:val="24"/>
        </w:rPr>
        <w:t>をお願いします。</w:t>
      </w:r>
    </w:p>
    <w:p w:rsidR="002B5861" w:rsidRDefault="002B5861" w:rsidP="002B5861">
      <w:pPr>
        <w:widowControl/>
        <w:spacing w:line="0" w:lineRule="atLeast"/>
        <w:ind w:leftChars="-428" w:left="-899" w:right="99" w:firstLineChars="600" w:firstLine="1560"/>
        <w:jc w:val="left"/>
        <w:rPr>
          <w:rFonts w:ascii="BIZ UDP明朝 Medium" w:eastAsia="BIZ UDP明朝 Medium" w:hAnsi="BIZ UDP明朝 Medium" w:cs="ＭＳ Ｐゴシック"/>
          <w:kern w:val="0"/>
          <w:sz w:val="24"/>
        </w:rPr>
      </w:pPr>
      <w:sdt>
        <w:sdtPr>
          <w:rPr>
            <w:rFonts w:ascii="BIZ UDP明朝 Medium" w:eastAsia="BIZ UDP明朝 Medium" w:hAnsi="BIZ UDP明朝 Medium" w:hint="eastAsia"/>
            <w:sz w:val="26"/>
            <w:szCs w:val="26"/>
          </w:rPr>
          <w:id w:val="46346429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CF7843" w:rsidRPr="005A5BB3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 </w:t>
      </w:r>
      <w:r w:rsidR="002C5058">
        <w:rPr>
          <w:rFonts w:ascii="BIZ UDP明朝 Medium" w:eastAsia="BIZ UDP明朝 Medium" w:hAnsi="BIZ UDP明朝 Medium" w:cs="ＭＳ Ｐゴシック" w:hint="eastAsia"/>
          <w:kern w:val="0"/>
          <w:sz w:val="24"/>
        </w:rPr>
        <w:t>①</w:t>
      </w:r>
      <w:r w:rsidR="00CF7843" w:rsidRPr="005A5BB3">
        <w:rPr>
          <w:rFonts w:ascii="BIZ UDP明朝 Medium" w:eastAsia="BIZ UDP明朝 Medium" w:hAnsi="BIZ UDP明朝 Medium" w:cs="ＭＳ Ｐゴシック" w:hint="eastAsia"/>
          <w:kern w:val="0"/>
          <w:sz w:val="24"/>
        </w:rPr>
        <w:t>ふれあいサロン</w:t>
      </w:r>
    </w:p>
    <w:p w:rsidR="00C0733C" w:rsidRPr="005A5BB3" w:rsidRDefault="002B5861" w:rsidP="002B5861">
      <w:pPr>
        <w:widowControl/>
        <w:spacing w:line="0" w:lineRule="atLeast"/>
        <w:ind w:leftChars="-428" w:left="-899" w:right="99" w:firstLineChars="600" w:firstLine="1560"/>
        <w:jc w:val="left"/>
        <w:rPr>
          <w:rFonts w:ascii="BIZ UDP明朝 Medium" w:eastAsia="BIZ UDP明朝 Medium" w:hAnsi="BIZ UDP明朝 Medium" w:cs="ＭＳ Ｐゴシック"/>
          <w:kern w:val="0"/>
          <w:sz w:val="24"/>
        </w:rPr>
      </w:pPr>
      <w:sdt>
        <w:sdtPr>
          <w:rPr>
            <w:rFonts w:ascii="BIZ UDP明朝 Medium" w:eastAsia="BIZ UDP明朝 Medium" w:hAnsi="BIZ UDP明朝 Medium" w:hint="eastAsia"/>
            <w:sz w:val="26"/>
            <w:szCs w:val="26"/>
          </w:rPr>
          <w:id w:val="-17025947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CF7843" w:rsidRPr="005A5BB3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 </w:t>
      </w:r>
      <w:r w:rsidR="002C5058">
        <w:rPr>
          <w:rFonts w:ascii="BIZ UDP明朝 Medium" w:eastAsia="BIZ UDP明朝 Medium" w:hAnsi="BIZ UDP明朝 Medium" w:cs="ＭＳ Ｐゴシック" w:hint="eastAsia"/>
          <w:kern w:val="0"/>
          <w:sz w:val="24"/>
        </w:rPr>
        <w:t>②</w:t>
      </w:r>
      <w:r w:rsidR="00C0733C" w:rsidRPr="005A5BB3">
        <w:rPr>
          <w:rFonts w:ascii="BIZ UDP明朝 Medium" w:eastAsia="BIZ UDP明朝 Medium" w:hAnsi="BIZ UDP明朝 Medium" w:cs="ＭＳ Ｐゴシック" w:hint="eastAsia"/>
          <w:kern w:val="0"/>
          <w:sz w:val="24"/>
        </w:rPr>
        <w:t>ふれあい訪問活動</w:t>
      </w:r>
      <w:r w:rsidR="00361F63" w:rsidRPr="005A5BB3">
        <w:rPr>
          <w:rFonts w:ascii="BIZ UDP明朝 Medium" w:eastAsia="BIZ UDP明朝 Medium" w:hAnsi="BIZ UDP明朝 Medium" w:cs="ＭＳ Ｐゴシック" w:hint="eastAsia"/>
          <w:kern w:val="0"/>
          <w:sz w:val="24"/>
        </w:rPr>
        <w:t>（</w:t>
      </w:r>
      <w:r w:rsidR="00C0733C" w:rsidRPr="005A5BB3">
        <w:rPr>
          <w:rFonts w:ascii="BIZ UDP明朝 Medium" w:eastAsia="BIZ UDP明朝 Medium" w:hAnsi="BIZ UDP明朝 Medium" w:cs="ＭＳ Ｐゴシック" w:hint="eastAsia"/>
          <w:kern w:val="0"/>
          <w:sz w:val="24"/>
        </w:rPr>
        <w:t>裏面にご記入下さい)</w:t>
      </w:r>
    </w:p>
    <w:p w:rsidR="00C0733C" w:rsidRPr="00CF7843" w:rsidRDefault="00C0733C" w:rsidP="00CF7843">
      <w:pPr>
        <w:ind w:firstLineChars="100" w:firstLine="280"/>
        <w:jc w:val="left"/>
        <w:rPr>
          <w:rFonts w:ascii="BIZ UDP明朝 Medium" w:eastAsia="BIZ UDP明朝 Medium" w:hAnsi="BIZ UDP明朝 Medium"/>
          <w:b/>
          <w:bCs/>
          <w:sz w:val="28"/>
        </w:rPr>
      </w:pPr>
      <w:r w:rsidRPr="00CF7843">
        <w:rPr>
          <w:rFonts w:ascii="BIZ UDP明朝 Medium" w:eastAsia="BIZ UDP明朝 Medium" w:hAnsi="BIZ UDP明朝 Medium" w:hint="eastAsia"/>
          <w:b/>
          <w:bCs/>
          <w:sz w:val="28"/>
        </w:rPr>
        <w:t>①ふれあいサロン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378"/>
      </w:tblGrid>
      <w:tr w:rsidR="00D626DA" w:rsidRPr="0051281D" w:rsidTr="00E933C2">
        <w:trPr>
          <w:trHeight w:val="499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26DA" w:rsidRPr="0051281D" w:rsidRDefault="0080108E" w:rsidP="0080108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実施予定日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26DA" w:rsidRPr="0051281D" w:rsidRDefault="00264F6F" w:rsidP="00D07FE3">
            <w:pPr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令和</w:t>
            </w:r>
            <w:r w:rsidR="00D626DA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0512D6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5128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D626DA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年　</w:t>
            </w:r>
            <w:r w:rsidR="00D07FE3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5128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D626DA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月　</w:t>
            </w:r>
            <w:r w:rsidR="005128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D626DA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日（　　）　</w:t>
            </w:r>
            <w:r w:rsidR="005128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443125">
              <w:rPr>
                <w:rFonts w:ascii="BIZ UDP明朝 Medium" w:eastAsia="BIZ UDP明朝 Medium" w:hAnsi="BIZ UDP明朝 Medium" w:hint="eastAsia"/>
                <w:sz w:val="24"/>
              </w:rPr>
              <w:t xml:space="preserve">  </w:t>
            </w:r>
            <w:r w:rsidR="00D626DA" w:rsidRPr="0051281D">
              <w:rPr>
                <w:rFonts w:ascii="BIZ UDP明朝 Medium" w:eastAsia="BIZ UDP明朝 Medium" w:hAnsi="BIZ UDP明朝 Medium" w:hint="eastAsia"/>
                <w:sz w:val="24"/>
              </w:rPr>
              <w:t>時　　分～　　時　　分</w:t>
            </w:r>
          </w:p>
        </w:tc>
      </w:tr>
      <w:tr w:rsidR="00D626DA" w:rsidRPr="0051281D" w:rsidTr="00454BFB">
        <w:trPr>
          <w:trHeight w:val="891"/>
        </w:trPr>
        <w:tc>
          <w:tcPr>
            <w:tcW w:w="2552" w:type="dxa"/>
            <w:shd w:val="clear" w:color="auto" w:fill="auto"/>
            <w:vAlign w:val="center"/>
          </w:tcPr>
          <w:p w:rsidR="00D626DA" w:rsidRDefault="00D626DA" w:rsidP="00B77546">
            <w:pPr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454BFB">
              <w:rPr>
                <w:rFonts w:ascii="BIZ UDP明朝 Medium" w:eastAsia="BIZ UDP明朝 Medium" w:hAnsi="BIZ UDP明朝 Medium" w:hint="eastAsia"/>
                <w:spacing w:val="80"/>
                <w:kern w:val="0"/>
                <w:sz w:val="24"/>
                <w:fitText w:val="1440" w:id="-1006900990"/>
              </w:rPr>
              <w:t>実施場</w:t>
            </w:r>
            <w:r w:rsidRPr="00454BFB">
              <w:rPr>
                <w:rFonts w:ascii="BIZ UDP明朝 Medium" w:eastAsia="BIZ UDP明朝 Medium" w:hAnsi="BIZ UDP明朝 Medium" w:hint="eastAsia"/>
                <w:kern w:val="0"/>
                <w:sz w:val="24"/>
                <w:fitText w:val="1440" w:id="-1006900990"/>
              </w:rPr>
              <w:t>所</w:t>
            </w:r>
          </w:p>
          <w:p w:rsidR="00454BFB" w:rsidRPr="0051281D" w:rsidRDefault="00454BFB" w:rsidP="00B7754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住所（分かれば）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626DA" w:rsidRDefault="00D626DA" w:rsidP="00D626DA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454BFB" w:rsidRPr="0051281D" w:rsidRDefault="00454BFB" w:rsidP="00D626DA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住所：</w:t>
            </w:r>
          </w:p>
        </w:tc>
      </w:tr>
      <w:tr w:rsidR="00D626DA" w:rsidRPr="0051281D" w:rsidTr="00E933C2">
        <w:trPr>
          <w:trHeight w:val="604"/>
        </w:trPr>
        <w:tc>
          <w:tcPr>
            <w:tcW w:w="2552" w:type="dxa"/>
            <w:shd w:val="clear" w:color="auto" w:fill="auto"/>
            <w:vAlign w:val="center"/>
          </w:tcPr>
          <w:p w:rsidR="00D626DA" w:rsidRPr="0051281D" w:rsidRDefault="00D626DA" w:rsidP="00B7754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参加予定人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626DA" w:rsidRPr="0051281D" w:rsidRDefault="00D626DA" w:rsidP="00911C2A">
            <w:pPr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男（　　　）</w:t>
            </w:r>
            <w:r w:rsidR="00911C2A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人　</w:t>
            </w:r>
            <w:r w:rsidR="005128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女（　　　）</w:t>
            </w:r>
            <w:r w:rsidR="00911C2A" w:rsidRPr="0051281D">
              <w:rPr>
                <w:rFonts w:ascii="BIZ UDP明朝 Medium" w:eastAsia="BIZ UDP明朝 Medium" w:hAnsi="BIZ UDP明朝 Medium" w:hint="eastAsia"/>
                <w:sz w:val="24"/>
              </w:rPr>
              <w:t>人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5128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合計（　　　　）</w:t>
            </w:r>
            <w:r w:rsidR="00911C2A" w:rsidRPr="0051281D">
              <w:rPr>
                <w:rFonts w:ascii="BIZ UDP明朝 Medium" w:eastAsia="BIZ UDP明朝 Medium" w:hAnsi="BIZ UDP明朝 Medium" w:hint="eastAsia"/>
                <w:sz w:val="24"/>
              </w:rPr>
              <w:t>人</w:t>
            </w:r>
          </w:p>
        </w:tc>
      </w:tr>
      <w:tr w:rsidR="00D626DA" w:rsidRPr="0051281D" w:rsidTr="00E933C2">
        <w:trPr>
          <w:trHeight w:val="1437"/>
        </w:trPr>
        <w:tc>
          <w:tcPr>
            <w:tcW w:w="2552" w:type="dxa"/>
            <w:shd w:val="clear" w:color="auto" w:fill="auto"/>
            <w:vAlign w:val="center"/>
          </w:tcPr>
          <w:p w:rsidR="00D626DA" w:rsidRPr="0051281D" w:rsidRDefault="00D626DA" w:rsidP="00B7754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pacing w:val="80"/>
                <w:kern w:val="0"/>
                <w:sz w:val="24"/>
                <w:fitText w:val="1440" w:id="-1006900989"/>
              </w:rPr>
              <w:t>予定内</w:t>
            </w:r>
            <w:r w:rsidRPr="0051281D">
              <w:rPr>
                <w:rFonts w:ascii="BIZ UDP明朝 Medium" w:eastAsia="BIZ UDP明朝 Medium" w:hAnsi="BIZ UDP明朝 Medium" w:hint="eastAsia"/>
                <w:kern w:val="0"/>
                <w:sz w:val="24"/>
                <w:fitText w:val="1440" w:id="-1006900989"/>
              </w:rPr>
              <w:t>容</w:t>
            </w:r>
          </w:p>
        </w:tc>
        <w:tc>
          <w:tcPr>
            <w:tcW w:w="6378" w:type="dxa"/>
            <w:shd w:val="clear" w:color="auto" w:fill="auto"/>
          </w:tcPr>
          <w:p w:rsidR="00CF7843" w:rsidRDefault="002B5861" w:rsidP="00CF7843">
            <w:pPr>
              <w:spacing w:line="400" w:lineRule="exact"/>
              <w:rPr>
                <w:rFonts w:ascii="BIZ UDP明朝 Medium" w:eastAsia="BIZ UDP明朝 Medium" w:hAnsi="BIZ UDP明朝 Medium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21130036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F7843">
              <w:rPr>
                <w:rFonts w:ascii="BIZ UDP明朝 Medium" w:eastAsia="BIZ UDP明朝 Medium" w:hAnsi="BIZ UDP明朝 Medium" w:hint="eastAsia"/>
                <w:sz w:val="24"/>
              </w:rPr>
              <w:t xml:space="preserve">茶話会・コミュニティカフェ　</w:t>
            </w: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-328365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F7843">
              <w:rPr>
                <w:rFonts w:ascii="BIZ UDP明朝 Medium" w:eastAsia="BIZ UDP明朝 Medium" w:hAnsi="BIZ UDP明朝 Medium" w:hint="eastAsia"/>
                <w:sz w:val="24"/>
              </w:rPr>
              <w:t>講演会</w:t>
            </w:r>
          </w:p>
          <w:p w:rsidR="00B774BA" w:rsidRDefault="002B5861" w:rsidP="00361F63">
            <w:pPr>
              <w:spacing w:line="400" w:lineRule="exact"/>
              <w:rPr>
                <w:rFonts w:ascii="BIZ UDP明朝 Medium" w:eastAsia="BIZ UDP明朝 Medium" w:hAnsi="BIZ UDP明朝 Medium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506559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83E90">
              <w:rPr>
                <w:rFonts w:ascii="BIZ UDP明朝 Medium" w:eastAsia="BIZ UDP明朝 Medium" w:hAnsi="BIZ UDP明朝 Medium" w:hint="eastAsia"/>
                <w:sz w:val="24"/>
              </w:rPr>
              <w:t>レクリエーション</w:t>
            </w:r>
            <w:r w:rsidR="00361F63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-1745954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83E90">
              <w:rPr>
                <w:rFonts w:ascii="BIZ UDP明朝 Medium" w:eastAsia="BIZ UDP明朝 Medium" w:hAnsi="BIZ UDP明朝 Medium" w:hint="eastAsia"/>
                <w:sz w:val="24"/>
              </w:rPr>
              <w:t>介護・認知症予防</w:t>
            </w:r>
            <w:r w:rsidR="003614C8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1059977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3614C8">
              <w:rPr>
                <w:rFonts w:ascii="BIZ UDP明朝 Medium" w:eastAsia="BIZ UDP明朝 Medium" w:hAnsi="BIZ UDP明朝 Medium" w:hint="eastAsia"/>
                <w:sz w:val="24"/>
              </w:rPr>
              <w:t>手芸・工作</w:t>
            </w:r>
          </w:p>
          <w:p w:rsidR="00361F63" w:rsidRDefault="002B5861" w:rsidP="00361F63">
            <w:pPr>
              <w:spacing w:line="400" w:lineRule="exact"/>
              <w:rPr>
                <w:rFonts w:ascii="BIZ UDP明朝 Medium" w:eastAsia="BIZ UDP明朝 Medium" w:hAnsi="BIZ UDP明朝 Medium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-1321646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83E90">
              <w:rPr>
                <w:rFonts w:ascii="BIZ UDP明朝 Medium" w:eastAsia="BIZ UDP明朝 Medium" w:hAnsi="BIZ UDP明朝 Medium" w:hint="eastAsia"/>
                <w:sz w:val="24"/>
              </w:rPr>
              <w:t xml:space="preserve">体操などの運動　</w:t>
            </w: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422229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83E90">
              <w:rPr>
                <w:rFonts w:ascii="BIZ UDP明朝 Medium" w:eastAsia="BIZ UDP明朝 Medium" w:hAnsi="BIZ UDP明朝 Medium" w:hint="eastAsia"/>
                <w:sz w:val="24"/>
              </w:rPr>
              <w:t xml:space="preserve">食事会　</w:t>
            </w: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-578672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83E90">
              <w:rPr>
                <w:rFonts w:ascii="BIZ UDP明朝 Medium" w:eastAsia="BIZ UDP明朝 Medium" w:hAnsi="BIZ UDP明朝 Medium" w:hint="eastAsia"/>
                <w:sz w:val="24"/>
              </w:rPr>
              <w:t>ビデオ・DVD上映</w:t>
            </w:r>
          </w:p>
          <w:p w:rsidR="003614C8" w:rsidRDefault="002B5861" w:rsidP="003614C8">
            <w:pPr>
              <w:spacing w:line="400" w:lineRule="exact"/>
              <w:rPr>
                <w:rFonts w:ascii="BIZ UDP明朝 Medium" w:eastAsia="BIZ UDP明朝 Medium" w:hAnsi="BIZ UDP明朝 Medium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1373493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3614C8">
              <w:rPr>
                <w:rFonts w:ascii="BIZ UDP明朝 Medium" w:eastAsia="BIZ UDP明朝 Medium" w:hAnsi="BIZ UDP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69850</wp:posOffset>
                      </wp:positionV>
                      <wp:extent cx="3200400" cy="39052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905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CE5D2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52.2pt;margin-top:5.5pt;width:252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3614C8">
              <w:rPr>
                <w:rFonts w:ascii="BIZ UDP明朝 Medium" w:eastAsia="BIZ UDP明朝 Medium" w:hAnsi="BIZ UDP明朝 Medium" w:hint="eastAsia"/>
                <w:sz w:val="24"/>
              </w:rPr>
              <w:t>その他</w:t>
            </w:r>
          </w:p>
          <w:p w:rsidR="003614C8" w:rsidRPr="0051281D" w:rsidRDefault="003614C8" w:rsidP="003614C8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626DA" w:rsidRPr="0051281D" w:rsidTr="00E933C2">
        <w:trPr>
          <w:trHeight w:val="975"/>
        </w:trPr>
        <w:tc>
          <w:tcPr>
            <w:tcW w:w="2552" w:type="dxa"/>
            <w:shd w:val="clear" w:color="auto" w:fill="auto"/>
            <w:vAlign w:val="center"/>
          </w:tcPr>
          <w:p w:rsidR="00D626DA" w:rsidRPr="0051281D" w:rsidRDefault="00D626DA" w:rsidP="00B7754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講師依頼の有無</w:t>
            </w:r>
          </w:p>
        </w:tc>
        <w:tc>
          <w:tcPr>
            <w:tcW w:w="6378" w:type="dxa"/>
            <w:shd w:val="clear" w:color="auto" w:fill="auto"/>
          </w:tcPr>
          <w:p w:rsidR="00B774BA" w:rsidRPr="0051281D" w:rsidRDefault="002B5861" w:rsidP="00E942DC">
            <w:pPr>
              <w:spacing w:line="440" w:lineRule="exact"/>
              <w:rPr>
                <w:rFonts w:ascii="BIZ UDP明朝 Medium" w:eastAsia="BIZ UDP明朝 Medium" w:hAnsi="BIZ UDP明朝 Medium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769509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B774BA" w:rsidRPr="0051281D">
              <w:rPr>
                <w:rFonts w:ascii="BIZ UDP明朝 Medium" w:eastAsia="BIZ UDP明朝 Medium" w:hAnsi="BIZ UDP明朝 Medium" w:hint="eastAsia"/>
                <w:sz w:val="24"/>
              </w:rPr>
              <w:t>ある</w:t>
            </w:r>
            <w:r w:rsidR="0051281D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="00B774BA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講師氏名（　　　　　</w:t>
            </w:r>
            <w:r w:rsidR="009A1A41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  </w:t>
            </w:r>
            <w:r w:rsidR="00B774BA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1745CA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361F63">
              <w:rPr>
                <w:rFonts w:ascii="BIZ UDP明朝 Medium" w:eastAsia="BIZ UDP明朝 Medium" w:hAnsi="BIZ UDP明朝 Medium"/>
                <w:sz w:val="24"/>
              </w:rPr>
              <w:t xml:space="preserve">       </w:t>
            </w:r>
            <w:r w:rsidR="00361F63">
              <w:rPr>
                <w:rFonts w:ascii="BIZ UDP明朝 Medium" w:eastAsia="BIZ UDP明朝 Medium" w:hAnsi="BIZ UDP明朝 Medium" w:hint="eastAsia"/>
                <w:sz w:val="24"/>
              </w:rPr>
              <w:t>）</w:t>
            </w:r>
            <w:r w:rsidR="009A1A41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361F63">
              <w:rPr>
                <w:rFonts w:ascii="BIZ UDP明朝 Medium" w:eastAsia="BIZ UDP明朝 Medium" w:hAnsi="BIZ UDP明朝 Medium"/>
                <w:sz w:val="24"/>
              </w:rPr>
              <w:t xml:space="preserve">    </w:t>
            </w: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-611672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1745CA" w:rsidRPr="0051281D">
              <w:rPr>
                <w:rFonts w:ascii="BIZ UDP明朝 Medium" w:eastAsia="BIZ UDP明朝 Medium" w:hAnsi="BIZ UDP明朝 Medium" w:hint="eastAsia"/>
                <w:sz w:val="24"/>
              </w:rPr>
              <w:t>なし</w:t>
            </w:r>
          </w:p>
          <w:p w:rsidR="0076655D" w:rsidRPr="0051281D" w:rsidRDefault="00B774BA" w:rsidP="0051281D">
            <w:pPr>
              <w:spacing w:line="440" w:lineRule="exact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="0051281D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講演内容</w:t>
            </w:r>
            <w:r w:rsidR="00E942DC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(　　　　　　　　　　</w:t>
            </w:r>
            <w:r w:rsidR="00361F63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361F63">
              <w:rPr>
                <w:rFonts w:ascii="BIZ UDP明朝 Medium" w:eastAsia="BIZ UDP明朝 Medium" w:hAnsi="BIZ UDP明朝 Medium"/>
                <w:sz w:val="24"/>
              </w:rPr>
              <w:t xml:space="preserve">      </w:t>
            </w:r>
            <w:r w:rsidR="0051281D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E942DC" w:rsidRPr="0051281D">
              <w:rPr>
                <w:rFonts w:ascii="BIZ UDP明朝 Medium" w:eastAsia="BIZ UDP明朝 Medium" w:hAnsi="BIZ UDP明朝 Medium" w:hint="eastAsia"/>
                <w:sz w:val="24"/>
              </w:rPr>
              <w:t>)</w:t>
            </w:r>
          </w:p>
        </w:tc>
      </w:tr>
      <w:tr w:rsidR="00D626DA" w:rsidRPr="0051281D" w:rsidTr="00361F63">
        <w:trPr>
          <w:trHeight w:hRule="exact" w:val="3062"/>
        </w:trPr>
        <w:tc>
          <w:tcPr>
            <w:tcW w:w="2552" w:type="dxa"/>
            <w:shd w:val="clear" w:color="auto" w:fill="auto"/>
            <w:vAlign w:val="center"/>
          </w:tcPr>
          <w:p w:rsidR="00D626DA" w:rsidRPr="0051281D" w:rsidRDefault="00717625" w:rsidP="00B7754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広報秘書課</w:t>
            </w:r>
            <w:r w:rsidR="00B774BA" w:rsidRPr="0051281D">
              <w:rPr>
                <w:rFonts w:ascii="BIZ UDP明朝 Medium" w:eastAsia="BIZ UDP明朝 Medium" w:hAnsi="BIZ UDP明朝 Medium" w:hint="eastAsia"/>
                <w:sz w:val="24"/>
              </w:rPr>
              <w:t>への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連絡</w:t>
            </w:r>
          </w:p>
          <w:p w:rsidR="00060085" w:rsidRPr="0051281D" w:rsidRDefault="00060085" w:rsidP="00A10D28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（市　長）</w:t>
            </w:r>
          </w:p>
        </w:tc>
        <w:tc>
          <w:tcPr>
            <w:tcW w:w="6378" w:type="dxa"/>
            <w:shd w:val="clear" w:color="auto" w:fill="auto"/>
          </w:tcPr>
          <w:p w:rsidR="00D626DA" w:rsidRPr="0051281D" w:rsidRDefault="00B774BA" w:rsidP="00E942DC">
            <w:pPr>
              <w:spacing w:line="400" w:lineRule="exact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１．市長に参加してい</w:t>
            </w:r>
            <w:r w:rsidR="00717625" w:rsidRPr="0051281D">
              <w:rPr>
                <w:rFonts w:ascii="BIZ UDP明朝 Medium" w:eastAsia="BIZ UDP明朝 Medium" w:hAnsi="BIZ UDP明朝 Medium" w:hint="eastAsia"/>
                <w:sz w:val="24"/>
              </w:rPr>
              <w:t>ただくよう連絡してほしい</w:t>
            </w:r>
          </w:p>
          <w:p w:rsidR="00B774BA" w:rsidRPr="0051281D" w:rsidRDefault="00361F63" w:rsidP="00E942DC">
            <w:pPr>
              <w:spacing w:line="400" w:lineRule="exac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="00B774BA" w:rsidRPr="0051281D">
              <w:rPr>
                <w:rFonts w:ascii="BIZ UDP明朝 Medium" w:eastAsia="BIZ UDP明朝 Medium" w:hAnsi="BIZ UDP明朝 Medium" w:hint="eastAsia"/>
                <w:sz w:val="24"/>
              </w:rPr>
              <w:t>（</w:t>
            </w:r>
            <w:r w:rsidR="004150D5" w:rsidRPr="0051281D">
              <w:rPr>
                <w:rFonts w:ascii="BIZ UDP明朝 Medium" w:eastAsia="BIZ UDP明朝 Medium" w:hAnsi="BIZ UDP明朝 Medium" w:hint="eastAsia"/>
                <w:sz w:val="24"/>
              </w:rPr>
              <w:t>依頼内容　挨拶（祝辞、激励）出席のみ）</w:t>
            </w:r>
          </w:p>
          <w:p w:rsidR="004150D5" w:rsidRPr="0051281D" w:rsidRDefault="00361F63" w:rsidP="00E942DC">
            <w:pPr>
              <w:spacing w:line="400" w:lineRule="exac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="004150D5" w:rsidRPr="0051281D">
              <w:rPr>
                <w:rFonts w:ascii="BIZ UDP明朝 Medium" w:eastAsia="BIZ UDP明朝 Medium" w:hAnsi="BIZ UDP明朝 Medium" w:hint="eastAsia"/>
                <w:sz w:val="24"/>
              </w:rPr>
              <w:t>（依頼時間　　　　：　　　頃）</w:t>
            </w:r>
          </w:p>
          <w:p w:rsidR="00B774BA" w:rsidRPr="00EA28F5" w:rsidRDefault="00B774BA" w:rsidP="00361F63">
            <w:pPr>
              <w:spacing w:line="40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２．どちらでも構わない</w:t>
            </w:r>
            <w:r w:rsidR="00EA28F5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80108E" w:rsidRPr="00EA28F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※</w:t>
            </w:r>
            <w:r w:rsidR="00EA28F5" w:rsidRPr="00EA28F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広報秘書課に開催連絡のみ通知しますが</w:t>
            </w:r>
          </w:p>
          <w:p w:rsidR="00361F63" w:rsidRPr="00EA28F5" w:rsidRDefault="00361F63" w:rsidP="00361F63">
            <w:pPr>
              <w:spacing w:line="40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A28F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454BF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サロン開催時間内で、</w:t>
            </w:r>
            <w:r w:rsidR="00454BFB" w:rsidRPr="005952B5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>ご都合の</w:t>
            </w:r>
            <w:r w:rsidR="005952B5" w:rsidRPr="005952B5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>良い時間</w:t>
            </w:r>
            <w:r w:rsidR="005952B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を教えてください。</w:t>
            </w:r>
          </w:p>
          <w:p w:rsidR="00361F63" w:rsidRPr="0051281D" w:rsidRDefault="00361F63" w:rsidP="00361F63">
            <w:pPr>
              <w:spacing w:line="400" w:lineRule="exac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2387</wp:posOffset>
                      </wp:positionV>
                      <wp:extent cx="199705" cy="161608"/>
                      <wp:effectExtent l="0" t="0" r="0" b="0"/>
                      <wp:wrapNone/>
                      <wp:docPr id="3" name="屈折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9705" cy="161608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25000"/>
                                  <a:gd name="adj3" fmla="val 46635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79D1C" id="屈折矢印 3" o:spid="_x0000_s1026" style="position:absolute;left:0;text-align:left;margin-left:17.7pt;margin-top:2.55pt;width:15.7pt;height:12.7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705,161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" path="m,121206r139102,l139102,75366r-20201,l159303,r40402,75366l179504,75366r,86242l,161608,,121206xe" fillcolor="black [3213]" stroked="f" strokeweight="1pt">
                      <v:stroke joinstyle="miter"/>
                      <v:path arrowok="t" o:connecttype="custom" o:connectlocs="0,121206;139102,121206;139102,75366;118901,75366;159303,0;199705,75366;179504,75366;179504,161608;0,161608;0,121206" o:connectangles="0,0,0,0,0,0,0,0,0,0"/>
                    </v:shape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　　（　　　　　　　　　　　　　頃）</w:t>
            </w:r>
          </w:p>
          <w:p w:rsidR="00B774BA" w:rsidRPr="0051281D" w:rsidRDefault="004150D5" w:rsidP="00E942DC">
            <w:pPr>
              <w:spacing w:line="400" w:lineRule="exact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３</w:t>
            </w:r>
            <w:r w:rsidR="00B774BA" w:rsidRPr="0051281D">
              <w:rPr>
                <w:rFonts w:ascii="BIZ UDP明朝 Medium" w:eastAsia="BIZ UDP明朝 Medium" w:hAnsi="BIZ UDP明朝 Medium" w:hint="eastAsia"/>
                <w:sz w:val="24"/>
              </w:rPr>
              <w:t>．</w:t>
            </w:r>
            <w:r w:rsidR="00717625" w:rsidRPr="0051281D">
              <w:rPr>
                <w:rFonts w:ascii="BIZ UDP明朝 Medium" w:eastAsia="BIZ UDP明朝 Medium" w:hAnsi="BIZ UDP明朝 Medium" w:hint="eastAsia"/>
                <w:sz w:val="24"/>
              </w:rPr>
              <w:t>連絡しなくてよい</w:t>
            </w:r>
          </w:p>
        </w:tc>
      </w:tr>
    </w:tbl>
    <w:p w:rsidR="00361F63" w:rsidRDefault="00361F63" w:rsidP="00187D99">
      <w:pPr>
        <w:widowControl/>
        <w:ind w:left="-539" w:firstLineChars="100" w:firstLine="240"/>
        <w:jc w:val="center"/>
        <w:rPr>
          <w:rFonts w:ascii="BIZ UDP明朝 Medium" w:eastAsia="BIZ UDP明朝 Medium" w:hAnsi="BIZ UDP明朝 Medium" w:cs="ＭＳ Ｐゴシック"/>
          <w:b/>
          <w:kern w:val="0"/>
          <w:sz w:val="24"/>
          <w:u w:val="wave"/>
          <w:shd w:val="pct15" w:color="auto" w:fill="FFFFFF"/>
        </w:rPr>
      </w:pPr>
    </w:p>
    <w:p w:rsidR="00187D99" w:rsidRPr="003614C8" w:rsidRDefault="00AD1C43" w:rsidP="00187D99">
      <w:pPr>
        <w:widowControl/>
        <w:ind w:left="-539" w:firstLineChars="100" w:firstLine="240"/>
        <w:jc w:val="center"/>
        <w:rPr>
          <w:rFonts w:ascii="BIZ UDP明朝 Medium" w:eastAsia="BIZ UDP明朝 Medium" w:hAnsi="BIZ UDP明朝 Medium" w:cs="ＭＳ Ｐゴシック"/>
          <w:b/>
          <w:kern w:val="0"/>
          <w:sz w:val="24"/>
          <w:shd w:val="pct15" w:color="auto" w:fill="FFFFFF"/>
        </w:rPr>
      </w:pPr>
      <w:r w:rsidRPr="003614C8">
        <w:rPr>
          <w:rFonts w:ascii="BIZ UDP明朝 Medium" w:eastAsia="BIZ UDP明朝 Medium" w:hAnsi="BIZ UDP明朝 Medium" w:cs="ＭＳ Ｐゴシック" w:hint="eastAsia"/>
          <w:b/>
          <w:kern w:val="0"/>
          <w:sz w:val="24"/>
          <w:shd w:val="pct15" w:color="auto" w:fill="FFFFFF"/>
        </w:rPr>
        <w:t>ふれあい訪問活動の実施計画</w:t>
      </w:r>
      <w:r w:rsidR="00187D99" w:rsidRPr="003614C8">
        <w:rPr>
          <w:rFonts w:ascii="BIZ UDP明朝 Medium" w:eastAsia="BIZ UDP明朝 Medium" w:hAnsi="BIZ UDP明朝 Medium" w:cs="ＭＳ Ｐゴシック" w:hint="eastAsia"/>
          <w:b/>
          <w:kern w:val="0"/>
          <w:sz w:val="24"/>
          <w:shd w:val="pct15" w:color="auto" w:fill="FFFFFF"/>
        </w:rPr>
        <w:t>については、裏面にご記入下さい。</w:t>
      </w:r>
    </w:p>
    <w:p w:rsidR="0068419B" w:rsidRPr="003614C8" w:rsidRDefault="003614C8" w:rsidP="0068419B">
      <w:pPr>
        <w:widowControl/>
        <w:jc w:val="left"/>
        <w:rPr>
          <w:rFonts w:ascii="BIZ UDP明朝 Medium" w:eastAsia="BIZ UDP明朝 Medium" w:hAnsi="BIZ UDP明朝 Medium" w:cs="ＭＳ Ｐゴシック"/>
          <w:b/>
          <w:bCs/>
          <w:kern w:val="0"/>
          <w:sz w:val="28"/>
        </w:rPr>
      </w:pPr>
      <w:r w:rsidRPr="003614C8">
        <w:rPr>
          <w:rFonts w:ascii="BIZ UDP明朝 Medium" w:eastAsia="BIZ UDP明朝 Medium" w:hAnsi="BIZ UDP明朝 Medium" w:cs="ＭＳ Ｐゴシック" w:hint="eastAsia"/>
          <w:b/>
          <w:bCs/>
          <w:kern w:val="0"/>
          <w:sz w:val="28"/>
        </w:rPr>
        <w:lastRenderedPageBreak/>
        <w:t>②</w:t>
      </w:r>
      <w:r w:rsidR="0068419B" w:rsidRPr="003614C8">
        <w:rPr>
          <w:rFonts w:ascii="BIZ UDP明朝 Medium" w:eastAsia="BIZ UDP明朝 Medium" w:hAnsi="BIZ UDP明朝 Medium" w:cs="ＭＳ Ｐゴシック" w:hint="eastAsia"/>
          <w:b/>
          <w:bCs/>
          <w:kern w:val="0"/>
          <w:sz w:val="28"/>
        </w:rPr>
        <w:t>ふれあい訪問活動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229"/>
      </w:tblGrid>
      <w:tr w:rsidR="008151EA" w:rsidRPr="0051281D" w:rsidTr="0068419B">
        <w:trPr>
          <w:trHeight w:val="567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8151EA" w:rsidRPr="0051281D" w:rsidRDefault="008151EA" w:rsidP="00396D0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614C8">
              <w:rPr>
                <w:rFonts w:ascii="BIZ UDP明朝 Medium" w:eastAsia="BIZ UDP明朝 Medium" w:hAnsi="BIZ UDP明朝 Medium" w:hint="eastAsia"/>
                <w:spacing w:val="30"/>
                <w:kern w:val="0"/>
                <w:sz w:val="24"/>
                <w:fitText w:val="1440" w:id="-1760858364"/>
              </w:rPr>
              <w:t>実施予定</w:t>
            </w:r>
            <w:r w:rsidRPr="003614C8">
              <w:rPr>
                <w:rFonts w:ascii="BIZ UDP明朝 Medium" w:eastAsia="BIZ UDP明朝 Medium" w:hAnsi="BIZ UDP明朝 Medium" w:hint="eastAsia"/>
                <w:kern w:val="0"/>
                <w:sz w:val="24"/>
                <w:fitText w:val="1440" w:id="-1760858364"/>
              </w:rPr>
              <w:t>日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151EA" w:rsidRPr="0051281D" w:rsidRDefault="008151EA" w:rsidP="00396D0D">
            <w:pPr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令和 　 年　　</w:t>
            </w:r>
            <w:r w:rsidR="0033041A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月　　</w:t>
            </w:r>
            <w:r w:rsidR="0033041A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日（</w:t>
            </w:r>
            <w:r w:rsidR="0033041A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）　</w:t>
            </w:r>
          </w:p>
        </w:tc>
      </w:tr>
      <w:tr w:rsidR="008151EA" w:rsidRPr="0051281D" w:rsidTr="0068419B">
        <w:trPr>
          <w:trHeight w:val="567"/>
        </w:trPr>
        <w:tc>
          <w:tcPr>
            <w:tcW w:w="1843" w:type="dxa"/>
            <w:vMerge/>
            <w:shd w:val="clear" w:color="auto" w:fill="auto"/>
            <w:vAlign w:val="center"/>
          </w:tcPr>
          <w:p w:rsidR="008151EA" w:rsidRPr="0051281D" w:rsidRDefault="008151EA" w:rsidP="00396D0D">
            <w:pPr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151EA" w:rsidRPr="0051281D" w:rsidRDefault="00AD1C43" w:rsidP="00154EF4">
            <w:pPr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上記以外の日程</w:t>
            </w:r>
            <w:r w:rsidR="008151EA" w:rsidRPr="0051281D">
              <w:rPr>
                <w:rFonts w:ascii="BIZ UDP明朝 Medium" w:eastAsia="BIZ UDP明朝 Medium" w:hAnsi="BIZ UDP明朝 Medium" w:hint="eastAsia"/>
                <w:sz w:val="24"/>
              </w:rPr>
              <w:t>：</w:t>
            </w:r>
            <w:r w:rsidR="0033041A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154EF4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  </w:t>
            </w:r>
            <w:r w:rsidR="008151EA" w:rsidRPr="0051281D">
              <w:rPr>
                <w:rFonts w:ascii="BIZ UDP明朝 Medium" w:eastAsia="BIZ UDP明朝 Medium" w:hAnsi="BIZ UDP明朝 Medium" w:hint="eastAsia"/>
                <w:sz w:val="24"/>
              </w:rPr>
              <w:t>日（</w:t>
            </w:r>
            <w:r w:rsidR="0033041A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="008151EA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）、　</w:t>
            </w:r>
            <w:r w:rsidR="0033041A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154EF4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8151EA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日（　　）、　</w:t>
            </w:r>
            <w:r w:rsidR="0033041A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154EF4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8151EA" w:rsidRPr="0051281D">
              <w:rPr>
                <w:rFonts w:ascii="BIZ UDP明朝 Medium" w:eastAsia="BIZ UDP明朝 Medium" w:hAnsi="BIZ UDP明朝 Medium" w:hint="eastAsia"/>
                <w:sz w:val="24"/>
              </w:rPr>
              <w:t>日（　　）</w:t>
            </w:r>
          </w:p>
        </w:tc>
      </w:tr>
      <w:tr w:rsidR="0033041A" w:rsidRPr="0033041A" w:rsidTr="00554E5D">
        <w:trPr>
          <w:trHeight w:val="1079"/>
        </w:trPr>
        <w:tc>
          <w:tcPr>
            <w:tcW w:w="1843" w:type="dxa"/>
            <w:shd w:val="clear" w:color="auto" w:fill="auto"/>
            <w:vAlign w:val="center"/>
          </w:tcPr>
          <w:p w:rsidR="0033041A" w:rsidRPr="0051281D" w:rsidRDefault="0033041A" w:rsidP="00396D0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活 動 参 加</w:t>
            </w:r>
          </w:p>
          <w:p w:rsidR="0033041A" w:rsidRPr="0051281D" w:rsidRDefault="0033041A" w:rsidP="00396D0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予 定 人 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3041A" w:rsidRDefault="0033041A" w:rsidP="0033041A">
            <w:pPr>
              <w:rPr>
                <w:rFonts w:ascii="BIZ UDP明朝 Medium" w:eastAsia="BIZ UDP明朝 Medium" w:hAnsi="BIZ UDP明朝 Medium"/>
                <w:sz w:val="24"/>
              </w:rPr>
            </w:pPr>
            <w:r w:rsidRPr="0033041A">
              <w:rPr>
                <w:rFonts w:ascii="BIZ UDP明朝 Medium" w:eastAsia="BIZ UDP明朝 Medium" w:hAnsi="BIZ UDP明朝 Medium" w:hint="eastAsia"/>
                <w:spacing w:val="120"/>
                <w:kern w:val="0"/>
                <w:sz w:val="24"/>
                <w:fitText w:val="1200" w:id="-1047343872"/>
              </w:rPr>
              <w:t>支援</w:t>
            </w:r>
            <w:r w:rsidRPr="0033041A">
              <w:rPr>
                <w:rFonts w:ascii="BIZ UDP明朝 Medium" w:eastAsia="BIZ UDP明朝 Medium" w:hAnsi="BIZ UDP明朝 Medium" w:hint="eastAsia"/>
                <w:kern w:val="0"/>
                <w:sz w:val="24"/>
                <w:fitText w:val="1200" w:id="-1047343872"/>
              </w:rPr>
              <w:t>者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（　　　　　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）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人</w:t>
            </w:r>
          </w:p>
          <w:p w:rsidR="0033041A" w:rsidRPr="0051281D" w:rsidRDefault="0033041A" w:rsidP="0033041A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訪問対象者　（　　　　　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）人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　　合計　（　　　　　）人</w:t>
            </w:r>
          </w:p>
        </w:tc>
      </w:tr>
      <w:tr w:rsidR="008151EA" w:rsidRPr="0051281D" w:rsidTr="0068419B">
        <w:trPr>
          <w:trHeight w:val="1152"/>
        </w:trPr>
        <w:tc>
          <w:tcPr>
            <w:tcW w:w="1843" w:type="dxa"/>
            <w:shd w:val="clear" w:color="auto" w:fill="auto"/>
            <w:vAlign w:val="center"/>
          </w:tcPr>
          <w:p w:rsidR="0033041A" w:rsidRPr="0051281D" w:rsidRDefault="008151EA" w:rsidP="0033041A">
            <w:pPr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訪問対象基準</w:t>
            </w:r>
          </w:p>
        </w:tc>
        <w:tc>
          <w:tcPr>
            <w:tcW w:w="7229" w:type="dxa"/>
            <w:shd w:val="clear" w:color="auto" w:fill="auto"/>
          </w:tcPr>
          <w:p w:rsidR="0080108E" w:rsidRDefault="0033041A" w:rsidP="0033041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29565</wp:posOffset>
                      </wp:positionV>
                      <wp:extent cx="4381500" cy="90487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0" cy="90487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C79E7" id="大かっこ 4" o:spid="_x0000_s1026" type="#_x0000_t185" style="position:absolute;left:0;text-align:left;margin-left:2.9pt;margin-top:25.95pt;width:34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訪問対象者に基準があれば、教えてください。</w:t>
            </w:r>
          </w:p>
          <w:p w:rsidR="0033041A" w:rsidRDefault="0033041A" w:rsidP="0033041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  <w:p w:rsidR="0033041A" w:rsidRDefault="0033041A" w:rsidP="0033041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  <w:p w:rsidR="0033041A" w:rsidRPr="0051281D" w:rsidRDefault="0033041A" w:rsidP="0033041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151EA" w:rsidRPr="0051281D" w:rsidTr="0068419B">
        <w:trPr>
          <w:trHeight w:val="979"/>
        </w:trPr>
        <w:tc>
          <w:tcPr>
            <w:tcW w:w="1843" w:type="dxa"/>
            <w:shd w:val="clear" w:color="auto" w:fill="auto"/>
            <w:vAlign w:val="center"/>
          </w:tcPr>
          <w:p w:rsidR="008151EA" w:rsidRPr="0051281D" w:rsidRDefault="008151EA" w:rsidP="00396D0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pacing w:val="80"/>
                <w:kern w:val="0"/>
                <w:sz w:val="24"/>
                <w:fitText w:val="1440" w:id="-1760858363"/>
              </w:rPr>
              <w:t>訪問内</w:t>
            </w:r>
            <w:r w:rsidRPr="0051281D">
              <w:rPr>
                <w:rFonts w:ascii="BIZ UDP明朝 Medium" w:eastAsia="BIZ UDP明朝 Medium" w:hAnsi="BIZ UDP明朝 Medium" w:hint="eastAsia"/>
                <w:kern w:val="0"/>
                <w:sz w:val="24"/>
                <w:fitText w:val="1440" w:id="-1760858363"/>
              </w:rPr>
              <w:t>容</w:t>
            </w:r>
          </w:p>
        </w:tc>
        <w:tc>
          <w:tcPr>
            <w:tcW w:w="7229" w:type="dxa"/>
            <w:shd w:val="clear" w:color="auto" w:fill="auto"/>
          </w:tcPr>
          <w:p w:rsidR="009207C6" w:rsidRPr="0051281D" w:rsidRDefault="002B5861" w:rsidP="00396D0D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-10772757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8151EA" w:rsidRPr="0051281D">
              <w:rPr>
                <w:rFonts w:ascii="BIZ UDP明朝 Medium" w:eastAsia="BIZ UDP明朝 Medium" w:hAnsi="BIZ UDP明朝 Medium" w:hint="eastAsia"/>
                <w:sz w:val="24"/>
              </w:rPr>
              <w:t>直接お会いしての会話</w:t>
            </w:r>
            <w:r w:rsidR="0080108E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8151EA" w:rsidRPr="0051281D" w:rsidRDefault="002B5861" w:rsidP="00396D0D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-656542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8151EA" w:rsidRPr="0051281D">
              <w:rPr>
                <w:rFonts w:ascii="BIZ UDP明朝 Medium" w:eastAsia="BIZ UDP明朝 Medium" w:hAnsi="BIZ UDP明朝 Medium" w:hint="eastAsia"/>
                <w:sz w:val="24"/>
              </w:rPr>
              <w:t>手紙や便りをお持ちしての訪問</w:t>
            </w:r>
          </w:p>
          <w:p w:rsidR="008151EA" w:rsidRPr="0051281D" w:rsidRDefault="002B5861" w:rsidP="00396D0D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-757217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8151EA" w:rsidRPr="0051281D">
              <w:rPr>
                <w:rFonts w:ascii="BIZ UDP明朝 Medium" w:eastAsia="BIZ UDP明朝 Medium" w:hAnsi="BIZ UDP明朝 Medium" w:hint="eastAsia"/>
                <w:sz w:val="24"/>
              </w:rPr>
              <w:t>レクリエーションや健康体操のチラシ等をお持ちしての訪問</w:t>
            </w:r>
          </w:p>
          <w:p w:rsidR="009207C6" w:rsidRPr="0051281D" w:rsidRDefault="002B5861" w:rsidP="0080108E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-303929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8151EA" w:rsidRPr="0051281D">
              <w:rPr>
                <w:rFonts w:ascii="BIZ UDP明朝 Medium" w:eastAsia="BIZ UDP明朝 Medium" w:hAnsi="BIZ UDP明朝 Medium" w:hint="eastAsia"/>
                <w:sz w:val="24"/>
              </w:rPr>
              <w:t>既製品などの品物をお持ちしての訪問</w:t>
            </w:r>
            <w:r w:rsidR="0080108E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8151EA" w:rsidRPr="0051281D" w:rsidRDefault="002B5861" w:rsidP="0080108E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6"/>
                  <w:szCs w:val="26"/>
                </w:rPr>
                <w:id w:val="48886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8151EA" w:rsidRPr="0051281D">
              <w:rPr>
                <w:rFonts w:ascii="BIZ UDP明朝 Medium" w:eastAsia="BIZ UDP明朝 Medium" w:hAnsi="BIZ UDP明朝 Medium" w:hint="eastAsia"/>
                <w:sz w:val="24"/>
              </w:rPr>
              <w:t>その他</w:t>
            </w:r>
            <w:r w:rsidR="009207C6" w:rsidRPr="0051281D">
              <w:rPr>
                <w:rFonts w:ascii="BIZ UDP明朝 Medium" w:eastAsia="BIZ UDP明朝 Medium" w:hAnsi="BIZ UDP明朝 Medium" w:hint="eastAsia"/>
                <w:sz w:val="24"/>
              </w:rPr>
              <w:t>(　　　　　　　　　　　　　　　　　　　　　　　 )</w:t>
            </w:r>
          </w:p>
        </w:tc>
        <w:bookmarkStart w:id="0" w:name="_GoBack"/>
        <w:bookmarkEnd w:id="0"/>
      </w:tr>
    </w:tbl>
    <w:p w:rsidR="000879D5" w:rsidRDefault="000879D5" w:rsidP="009A1A41">
      <w:pPr>
        <w:spacing w:line="160" w:lineRule="exact"/>
        <w:rPr>
          <w:rFonts w:ascii="BIZ UDP明朝 Medium" w:eastAsia="BIZ UDP明朝 Medium" w:hAnsi="BIZ UDP明朝 Medium"/>
          <w:b/>
          <w:kern w:val="0"/>
          <w:sz w:val="24"/>
        </w:rPr>
      </w:pPr>
    </w:p>
    <w:tbl>
      <w:tblPr>
        <w:tblStyle w:val="a3"/>
        <w:tblpPr w:leftFromText="142" w:rightFromText="142" w:vertAnchor="text" w:horzAnchor="page" w:tblpX="8071" w:tblpY="640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81"/>
      </w:tblGrid>
      <w:tr w:rsidR="00C83E90" w:rsidTr="00D005C3">
        <w:trPr>
          <w:trHeight w:val="419"/>
        </w:trPr>
        <w:tc>
          <w:tcPr>
            <w:tcW w:w="2281" w:type="dxa"/>
            <w:vAlign w:val="center"/>
          </w:tcPr>
          <w:p w:rsidR="00C83E90" w:rsidRPr="00EA28F5" w:rsidRDefault="00C83E90" w:rsidP="00D005C3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2"/>
                <w:bdr w:val="single" w:sz="4" w:space="0" w:color="auto"/>
              </w:rPr>
            </w:pPr>
            <w:r w:rsidRPr="00EA28F5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受</w:t>
            </w:r>
            <w:r w:rsidR="00D005C3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 xml:space="preserve">　</w:t>
            </w:r>
            <w:r w:rsidRPr="00EA28F5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付</w:t>
            </w:r>
          </w:p>
        </w:tc>
      </w:tr>
      <w:tr w:rsidR="00C83E90" w:rsidTr="00D005C3">
        <w:trPr>
          <w:trHeight w:val="1697"/>
        </w:trPr>
        <w:tc>
          <w:tcPr>
            <w:tcW w:w="2281" w:type="dxa"/>
            <w:vAlign w:val="center"/>
          </w:tcPr>
          <w:p w:rsidR="00C83E90" w:rsidRPr="00EA28F5" w:rsidRDefault="00C83E90" w:rsidP="00D005C3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</w:rPr>
            </w:pPr>
            <w:r w:rsidRPr="00EA28F5">
              <w:rPr>
                <w:rFonts w:ascii="BIZ UDP明朝 Medium" w:eastAsia="BIZ UDP明朝 Medium" w:hAnsi="BIZ UDP明朝 Medium" w:hint="eastAsia"/>
                <w:bCs/>
                <w:color w:val="767171" w:themeColor="background2" w:themeShade="80"/>
                <w:sz w:val="22"/>
              </w:rPr>
              <w:t>受付印</w:t>
            </w:r>
          </w:p>
        </w:tc>
      </w:tr>
      <w:tr w:rsidR="00C83E90" w:rsidTr="00D005C3">
        <w:trPr>
          <w:trHeight w:val="575"/>
        </w:trPr>
        <w:tc>
          <w:tcPr>
            <w:tcW w:w="2281" w:type="dxa"/>
            <w:vAlign w:val="center"/>
          </w:tcPr>
          <w:p w:rsidR="00C83E90" w:rsidRPr="00EA28F5" w:rsidRDefault="00C83E90" w:rsidP="00D005C3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</w:rPr>
            </w:pPr>
            <w:r w:rsidRPr="00EA28F5">
              <w:rPr>
                <w:rFonts w:ascii="BIZ UDP明朝 Medium" w:eastAsia="BIZ UDP明朝 Medium" w:hAnsi="BIZ UDP明朝 Medium" w:hint="eastAsia"/>
                <w:bCs/>
                <w:color w:val="767171" w:themeColor="background2" w:themeShade="80"/>
                <w:sz w:val="22"/>
              </w:rPr>
              <w:t>受付職員印</w:t>
            </w:r>
          </w:p>
        </w:tc>
      </w:tr>
    </w:tbl>
    <w:p w:rsidR="00C83E90" w:rsidRPr="0051281D" w:rsidRDefault="00C83E90" w:rsidP="009A1A41">
      <w:pPr>
        <w:spacing w:line="160" w:lineRule="exact"/>
        <w:rPr>
          <w:rFonts w:ascii="BIZ UDP明朝 Medium" w:eastAsia="BIZ UDP明朝 Medium" w:hAnsi="BIZ UDP明朝 Medium"/>
          <w:b/>
          <w:kern w:val="0"/>
          <w:sz w:val="24"/>
        </w:rPr>
      </w:pPr>
    </w:p>
    <w:sectPr w:rsidR="00C83E90" w:rsidRPr="0051281D" w:rsidSect="00241AF3">
      <w:pgSz w:w="11906" w:h="16838" w:code="9"/>
      <w:pgMar w:top="993" w:right="1134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3C7" w:rsidRDefault="001153C7" w:rsidP="0077504A">
      <w:r>
        <w:separator/>
      </w:r>
    </w:p>
  </w:endnote>
  <w:endnote w:type="continuationSeparator" w:id="0">
    <w:p w:rsidR="001153C7" w:rsidRDefault="001153C7" w:rsidP="0077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3C7" w:rsidRDefault="001153C7" w:rsidP="0077504A">
      <w:r>
        <w:separator/>
      </w:r>
    </w:p>
  </w:footnote>
  <w:footnote w:type="continuationSeparator" w:id="0">
    <w:p w:rsidR="001153C7" w:rsidRDefault="001153C7" w:rsidP="0077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D6A4C"/>
    <w:multiLevelType w:val="hybridMultilevel"/>
    <w:tmpl w:val="CBF4E3F6"/>
    <w:lvl w:ilvl="0" w:tplc="B60C69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181D25"/>
    <w:multiLevelType w:val="hybridMultilevel"/>
    <w:tmpl w:val="B88E9B02"/>
    <w:lvl w:ilvl="0" w:tplc="EF4CFC90">
      <w:numFmt w:val="bullet"/>
      <w:lvlText w:val="□"/>
      <w:lvlJc w:val="left"/>
      <w:pPr>
        <w:ind w:left="2401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1" w:hanging="420"/>
      </w:pPr>
      <w:rPr>
        <w:rFonts w:ascii="Wingdings" w:hAnsi="Wingdings" w:hint="default"/>
      </w:rPr>
    </w:lvl>
  </w:abstractNum>
  <w:abstractNum w:abstractNumId="2" w15:restartNumberingAfterBreak="0">
    <w:nsid w:val="3D0112A1"/>
    <w:multiLevelType w:val="hybridMultilevel"/>
    <w:tmpl w:val="73A629FC"/>
    <w:lvl w:ilvl="0" w:tplc="24400DBE">
      <w:start w:val="1"/>
      <w:numFmt w:val="decimalEnclosedCircle"/>
      <w:lvlText w:val="%1"/>
      <w:lvlJc w:val="left"/>
      <w:pPr>
        <w:ind w:left="3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abstractNum w:abstractNumId="3" w15:restartNumberingAfterBreak="0">
    <w:nsid w:val="65456529"/>
    <w:multiLevelType w:val="hybridMultilevel"/>
    <w:tmpl w:val="F2321B46"/>
    <w:lvl w:ilvl="0" w:tplc="8F96FFC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6B6D1572"/>
    <w:multiLevelType w:val="hybridMultilevel"/>
    <w:tmpl w:val="D868C352"/>
    <w:lvl w:ilvl="0" w:tplc="AC860C86">
      <w:numFmt w:val="bullet"/>
      <w:lvlText w:val="□"/>
      <w:lvlJc w:val="left"/>
      <w:pPr>
        <w:ind w:left="2401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DA"/>
    <w:rsid w:val="000512D6"/>
    <w:rsid w:val="00052735"/>
    <w:rsid w:val="00060085"/>
    <w:rsid w:val="000879D5"/>
    <w:rsid w:val="00087AE1"/>
    <w:rsid w:val="000D1855"/>
    <w:rsid w:val="001153C7"/>
    <w:rsid w:val="00115952"/>
    <w:rsid w:val="00154EF4"/>
    <w:rsid w:val="00161D74"/>
    <w:rsid w:val="001745CA"/>
    <w:rsid w:val="00177A35"/>
    <w:rsid w:val="00187D99"/>
    <w:rsid w:val="001953E3"/>
    <w:rsid w:val="00211A9F"/>
    <w:rsid w:val="00241AF3"/>
    <w:rsid w:val="002632D0"/>
    <w:rsid w:val="00264F6F"/>
    <w:rsid w:val="00273414"/>
    <w:rsid w:val="002748A8"/>
    <w:rsid w:val="002A7439"/>
    <w:rsid w:val="002B5861"/>
    <w:rsid w:val="002C5058"/>
    <w:rsid w:val="0033041A"/>
    <w:rsid w:val="003614C8"/>
    <w:rsid w:val="00361F63"/>
    <w:rsid w:val="003676E9"/>
    <w:rsid w:val="00396D0D"/>
    <w:rsid w:val="003A1B75"/>
    <w:rsid w:val="004113B9"/>
    <w:rsid w:val="004150D5"/>
    <w:rsid w:val="00434C9A"/>
    <w:rsid w:val="00443125"/>
    <w:rsid w:val="004448C3"/>
    <w:rsid w:val="00454BFB"/>
    <w:rsid w:val="0045511A"/>
    <w:rsid w:val="0047719E"/>
    <w:rsid w:val="004E37F9"/>
    <w:rsid w:val="004F5052"/>
    <w:rsid w:val="00504776"/>
    <w:rsid w:val="0051281D"/>
    <w:rsid w:val="005952B5"/>
    <w:rsid w:val="005958BC"/>
    <w:rsid w:val="005A5BB3"/>
    <w:rsid w:val="005B6987"/>
    <w:rsid w:val="005D7BCB"/>
    <w:rsid w:val="00647EEA"/>
    <w:rsid w:val="00650C06"/>
    <w:rsid w:val="00674960"/>
    <w:rsid w:val="0068419B"/>
    <w:rsid w:val="00695DEF"/>
    <w:rsid w:val="006E5A91"/>
    <w:rsid w:val="006E5EA5"/>
    <w:rsid w:val="006E66A0"/>
    <w:rsid w:val="00704B5C"/>
    <w:rsid w:val="00717625"/>
    <w:rsid w:val="00742FC1"/>
    <w:rsid w:val="00745EBA"/>
    <w:rsid w:val="0076655D"/>
    <w:rsid w:val="0077504A"/>
    <w:rsid w:val="00776E18"/>
    <w:rsid w:val="007944B4"/>
    <w:rsid w:val="007C09A4"/>
    <w:rsid w:val="0080108E"/>
    <w:rsid w:val="008151EA"/>
    <w:rsid w:val="008B253A"/>
    <w:rsid w:val="008B7CD3"/>
    <w:rsid w:val="008C5D41"/>
    <w:rsid w:val="008D394F"/>
    <w:rsid w:val="00911C2A"/>
    <w:rsid w:val="009207C6"/>
    <w:rsid w:val="00932389"/>
    <w:rsid w:val="00956C85"/>
    <w:rsid w:val="0096651B"/>
    <w:rsid w:val="009675B3"/>
    <w:rsid w:val="009A1A41"/>
    <w:rsid w:val="00A10D28"/>
    <w:rsid w:val="00A46916"/>
    <w:rsid w:val="00A675C2"/>
    <w:rsid w:val="00A82719"/>
    <w:rsid w:val="00AD1C43"/>
    <w:rsid w:val="00AF2E8F"/>
    <w:rsid w:val="00B774BA"/>
    <w:rsid w:val="00B7752E"/>
    <w:rsid w:val="00B77546"/>
    <w:rsid w:val="00B85D3E"/>
    <w:rsid w:val="00BC388E"/>
    <w:rsid w:val="00C0733C"/>
    <w:rsid w:val="00C83E90"/>
    <w:rsid w:val="00C94647"/>
    <w:rsid w:val="00CA4CEF"/>
    <w:rsid w:val="00CF7843"/>
    <w:rsid w:val="00D005C3"/>
    <w:rsid w:val="00D07FE3"/>
    <w:rsid w:val="00D15EC5"/>
    <w:rsid w:val="00D3238F"/>
    <w:rsid w:val="00D46A9A"/>
    <w:rsid w:val="00D626DA"/>
    <w:rsid w:val="00D94D05"/>
    <w:rsid w:val="00DA0331"/>
    <w:rsid w:val="00DF72B9"/>
    <w:rsid w:val="00E6710A"/>
    <w:rsid w:val="00E70935"/>
    <w:rsid w:val="00E864FB"/>
    <w:rsid w:val="00E933C2"/>
    <w:rsid w:val="00E942DC"/>
    <w:rsid w:val="00EA28F5"/>
    <w:rsid w:val="00EC66C2"/>
    <w:rsid w:val="00ED6CF3"/>
    <w:rsid w:val="00FA54A9"/>
    <w:rsid w:val="00FC0E44"/>
    <w:rsid w:val="00FF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9A288A"/>
  <w15:chartTrackingRefBased/>
  <w15:docId w15:val="{C08648B2-690D-4CB3-A2CC-7A566566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626D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26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655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750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7504A"/>
    <w:rPr>
      <w:kern w:val="2"/>
      <w:sz w:val="21"/>
      <w:szCs w:val="24"/>
    </w:rPr>
  </w:style>
  <w:style w:type="paragraph" w:styleId="a7">
    <w:name w:val="footer"/>
    <w:basedOn w:val="a"/>
    <w:link w:val="a8"/>
    <w:rsid w:val="007750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7504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073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5D63-B742-4E34-84B5-34B072FE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13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Hewlett-Packard Compan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kaigo23</dc:creator>
  <cp:keywords/>
  <cp:lastModifiedBy>中山総士</cp:lastModifiedBy>
  <cp:revision>12</cp:revision>
  <cp:lastPrinted>2024-01-18T04:27:00Z</cp:lastPrinted>
  <dcterms:created xsi:type="dcterms:W3CDTF">2022-01-03T23:14:00Z</dcterms:created>
  <dcterms:modified xsi:type="dcterms:W3CDTF">2024-02-02T04:41:00Z</dcterms:modified>
</cp:coreProperties>
</file>